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70C2" w14:textId="77777777" w:rsidR="006D57E1" w:rsidRDefault="006D57E1" w:rsidP="00652BE2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27B67480" w14:textId="77777777" w:rsidR="006D57E1" w:rsidRDefault="006D57E1" w:rsidP="00652BE2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C3D6E03" w14:textId="6D2E2AD0" w:rsidR="00652BE2" w:rsidRPr="00652BE2" w:rsidRDefault="00652BE2" w:rsidP="00652BE2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52BE2">
        <w:rPr>
          <w:rFonts w:ascii="Times New Roman" w:hAnsi="Times New Roman"/>
          <w:b/>
          <w:noProof/>
          <w:sz w:val="28"/>
          <w:szCs w:val="28"/>
        </w:rPr>
        <w:t>Uniw</w:t>
      </w:r>
      <w:r w:rsidR="006D57E1">
        <w:rPr>
          <w:rFonts w:ascii="Times New Roman" w:hAnsi="Times New Roman"/>
          <w:b/>
          <w:noProof/>
          <w:sz w:val="28"/>
          <w:szCs w:val="28"/>
        </w:rPr>
        <w:t>ersytet</w:t>
      </w:r>
      <w:r w:rsidRPr="00652BE2">
        <w:rPr>
          <w:rFonts w:ascii="Times New Roman" w:hAnsi="Times New Roman"/>
          <w:b/>
          <w:noProof/>
          <w:sz w:val="28"/>
          <w:szCs w:val="28"/>
        </w:rPr>
        <w:t xml:space="preserve"> Kardynała Stefana Wyszyńskiego w Warszawie</w:t>
      </w:r>
    </w:p>
    <w:p w14:paraId="7BB23C08" w14:textId="37E72B03" w:rsidR="00652BE2" w:rsidRPr="00652BE2" w:rsidRDefault="00652BE2" w:rsidP="00652BE2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52BE2">
        <w:rPr>
          <w:rFonts w:ascii="Times New Roman" w:hAnsi="Times New Roman"/>
          <w:b/>
          <w:noProof/>
          <w:sz w:val="28"/>
          <w:szCs w:val="28"/>
        </w:rPr>
        <w:t>Wydział Społeczno-Ekonomiczny</w:t>
      </w:r>
    </w:p>
    <w:p w14:paraId="54295B60" w14:textId="1DA009E0" w:rsidR="00652BE2" w:rsidRPr="006D57E1" w:rsidRDefault="00652BE2" w:rsidP="006D57E1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52BE2">
        <w:rPr>
          <w:rFonts w:ascii="Times New Roman" w:hAnsi="Times New Roman"/>
          <w:b/>
          <w:noProof/>
          <w:sz w:val="28"/>
          <w:szCs w:val="28"/>
        </w:rPr>
        <w:t>Instytut Nauk Socjologicznych</w:t>
      </w:r>
    </w:p>
    <w:p w14:paraId="00A23CE6" w14:textId="4615821B" w:rsidR="00652BE2" w:rsidRPr="00652BE2" w:rsidRDefault="00652BE2" w:rsidP="00652BE2">
      <w:pPr>
        <w:rPr>
          <w:rFonts w:ascii="Times New Roman" w:hAnsi="Times New Roman"/>
        </w:rPr>
      </w:pPr>
    </w:p>
    <w:p w14:paraId="595BE24B" w14:textId="61660A85" w:rsidR="00652BE2" w:rsidRPr="00652BE2" w:rsidRDefault="00652BE2" w:rsidP="00652BE2">
      <w:pPr>
        <w:rPr>
          <w:rFonts w:ascii="Times New Roman" w:hAnsi="Times New Roman"/>
        </w:rPr>
      </w:pPr>
    </w:p>
    <w:p w14:paraId="3505350F" w14:textId="2CBCB21A" w:rsidR="00652BE2" w:rsidRPr="00652BE2" w:rsidRDefault="00652BE2" w:rsidP="00652BE2">
      <w:pPr>
        <w:jc w:val="center"/>
        <w:rPr>
          <w:rFonts w:ascii="Times New Roman" w:hAnsi="Times New Roman"/>
          <w:b/>
        </w:rPr>
      </w:pPr>
      <w:r w:rsidRPr="00652BE2">
        <w:rPr>
          <w:rFonts w:ascii="Times New Roman" w:hAnsi="Times New Roman"/>
          <w:b/>
        </w:rPr>
        <w:t xml:space="preserve">KARTA ZGŁOSZENIA UDZIAŁU W KONFERENCJI </w:t>
      </w:r>
    </w:p>
    <w:p w14:paraId="23D143D0" w14:textId="3673A3EC" w:rsidR="00652BE2" w:rsidRPr="00652BE2" w:rsidRDefault="00652BE2" w:rsidP="00652BE2">
      <w:pPr>
        <w:spacing w:line="360" w:lineRule="auto"/>
        <w:ind w:firstLine="708"/>
        <w:jc w:val="center"/>
        <w:rPr>
          <w:rFonts w:ascii="Times New Roman" w:hAnsi="Times New Roman"/>
          <w:b/>
          <w:bCs/>
          <w:i/>
        </w:rPr>
      </w:pPr>
    </w:p>
    <w:p w14:paraId="2E23415B" w14:textId="5CC14926" w:rsidR="00652BE2" w:rsidRPr="00652BE2" w:rsidRDefault="00652BE2" w:rsidP="00652BE2">
      <w:pPr>
        <w:spacing w:line="360" w:lineRule="auto"/>
        <w:ind w:firstLine="708"/>
        <w:jc w:val="center"/>
        <w:rPr>
          <w:rFonts w:ascii="Times New Roman" w:hAnsi="Times New Roman"/>
          <w:b/>
          <w:bCs/>
          <w:i/>
          <w:color w:val="000000"/>
        </w:rPr>
      </w:pPr>
      <w:r w:rsidRPr="00652BE2">
        <w:rPr>
          <w:rFonts w:ascii="Times New Roman" w:hAnsi="Times New Roman"/>
          <w:b/>
          <w:bCs/>
          <w:i/>
          <w:color w:val="000000"/>
        </w:rPr>
        <w:t>Socjologia zdrowia psychicznego – problemy, wyzwania, konteksty.</w:t>
      </w:r>
    </w:p>
    <w:p w14:paraId="1D5DD238" w14:textId="345D7F49" w:rsidR="00652BE2" w:rsidRPr="00652BE2" w:rsidRDefault="00652BE2" w:rsidP="00652BE2">
      <w:pPr>
        <w:jc w:val="center"/>
        <w:rPr>
          <w:rFonts w:ascii="Times New Roman" w:hAnsi="Times New Roman"/>
          <w:b/>
          <w:color w:val="000000"/>
        </w:rPr>
      </w:pPr>
      <w:r w:rsidRPr="00652BE2">
        <w:rPr>
          <w:rFonts w:ascii="Times New Roman" w:hAnsi="Times New Roman"/>
          <w:b/>
          <w:bCs/>
          <w:i/>
          <w:color w:val="000000"/>
        </w:rPr>
        <w:t>Ujęcie interdyscyplinarne</w:t>
      </w:r>
      <w:r>
        <w:rPr>
          <w:rFonts w:ascii="Times New Roman" w:hAnsi="Times New Roman"/>
          <w:b/>
          <w:color w:val="000000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578"/>
      </w:tblGrid>
      <w:tr w:rsidR="00652BE2" w:rsidRPr="00652BE2" w14:paraId="68C1CB22" w14:textId="77777777" w:rsidTr="007E4892">
        <w:tc>
          <w:tcPr>
            <w:tcW w:w="3070" w:type="dxa"/>
            <w:shd w:val="clear" w:color="auto" w:fill="auto"/>
          </w:tcPr>
          <w:p w14:paraId="3356686A" w14:textId="77777777" w:rsidR="00652BE2" w:rsidRPr="00652BE2" w:rsidRDefault="00652BE2" w:rsidP="007E4892">
            <w:pPr>
              <w:rPr>
                <w:rFonts w:ascii="Times New Roman" w:hAnsi="Times New Roman"/>
                <w:b/>
              </w:rPr>
            </w:pPr>
            <w:r w:rsidRPr="00652BE2">
              <w:rPr>
                <w:rFonts w:ascii="Times New Roman" w:hAnsi="Times New Roman"/>
                <w:b/>
              </w:rPr>
              <w:t xml:space="preserve">Imię </w:t>
            </w:r>
          </w:p>
        </w:tc>
        <w:tc>
          <w:tcPr>
            <w:tcW w:w="6578" w:type="dxa"/>
            <w:shd w:val="clear" w:color="auto" w:fill="auto"/>
          </w:tcPr>
          <w:p w14:paraId="14F07B95" w14:textId="57212420" w:rsidR="00652BE2" w:rsidRPr="00652BE2" w:rsidRDefault="00652BE2" w:rsidP="007E48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BE2" w:rsidRPr="00652BE2" w14:paraId="060DBC44" w14:textId="77777777" w:rsidTr="007E4892">
        <w:tc>
          <w:tcPr>
            <w:tcW w:w="3070" w:type="dxa"/>
            <w:shd w:val="clear" w:color="auto" w:fill="auto"/>
          </w:tcPr>
          <w:p w14:paraId="6D9AC68B" w14:textId="77777777" w:rsidR="00652BE2" w:rsidRPr="00652BE2" w:rsidRDefault="00652BE2" w:rsidP="007E4892">
            <w:pPr>
              <w:rPr>
                <w:rFonts w:ascii="Times New Roman" w:hAnsi="Times New Roman"/>
                <w:b/>
              </w:rPr>
            </w:pPr>
            <w:r w:rsidRPr="00652BE2">
              <w:rPr>
                <w:rFonts w:ascii="Times New Roman" w:hAnsi="Times New Roman"/>
                <w:b/>
              </w:rPr>
              <w:t xml:space="preserve">Nazwisko </w:t>
            </w:r>
          </w:p>
        </w:tc>
        <w:tc>
          <w:tcPr>
            <w:tcW w:w="6578" w:type="dxa"/>
            <w:shd w:val="clear" w:color="auto" w:fill="auto"/>
          </w:tcPr>
          <w:p w14:paraId="65BFB19D" w14:textId="77777777" w:rsidR="00652BE2" w:rsidRPr="00652BE2" w:rsidRDefault="00652BE2" w:rsidP="007E48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BE2" w:rsidRPr="00652BE2" w14:paraId="6D24C7E7" w14:textId="77777777" w:rsidTr="007E4892">
        <w:tc>
          <w:tcPr>
            <w:tcW w:w="3070" w:type="dxa"/>
            <w:shd w:val="clear" w:color="auto" w:fill="auto"/>
          </w:tcPr>
          <w:p w14:paraId="57FC2337" w14:textId="77777777" w:rsidR="00652BE2" w:rsidRPr="00652BE2" w:rsidRDefault="00652BE2" w:rsidP="007E4892">
            <w:pPr>
              <w:rPr>
                <w:rFonts w:ascii="Times New Roman" w:hAnsi="Times New Roman"/>
                <w:b/>
              </w:rPr>
            </w:pPr>
            <w:r w:rsidRPr="00652BE2">
              <w:rPr>
                <w:rFonts w:ascii="Times New Roman" w:hAnsi="Times New Roman"/>
                <w:b/>
              </w:rPr>
              <w:t xml:space="preserve">Stopień naukowy </w:t>
            </w:r>
          </w:p>
        </w:tc>
        <w:tc>
          <w:tcPr>
            <w:tcW w:w="6578" w:type="dxa"/>
            <w:shd w:val="clear" w:color="auto" w:fill="auto"/>
          </w:tcPr>
          <w:p w14:paraId="7EDFDCC1" w14:textId="77777777" w:rsidR="00652BE2" w:rsidRPr="00652BE2" w:rsidRDefault="00652BE2" w:rsidP="007E48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BE2" w:rsidRPr="00652BE2" w14:paraId="056200A7" w14:textId="77777777" w:rsidTr="007E4892">
        <w:tc>
          <w:tcPr>
            <w:tcW w:w="3070" w:type="dxa"/>
            <w:shd w:val="clear" w:color="auto" w:fill="auto"/>
          </w:tcPr>
          <w:p w14:paraId="3715E96C" w14:textId="77777777" w:rsidR="00652BE2" w:rsidRPr="00652BE2" w:rsidRDefault="00652BE2" w:rsidP="007E4892">
            <w:pPr>
              <w:rPr>
                <w:rFonts w:ascii="Times New Roman" w:hAnsi="Times New Roman"/>
                <w:b/>
              </w:rPr>
            </w:pPr>
            <w:r w:rsidRPr="00652BE2">
              <w:rPr>
                <w:rFonts w:ascii="Times New Roman" w:hAnsi="Times New Roman"/>
                <w:b/>
              </w:rPr>
              <w:t xml:space="preserve">Reprezentowana Instytucja/ organizacja i jej adres  </w:t>
            </w:r>
          </w:p>
        </w:tc>
        <w:tc>
          <w:tcPr>
            <w:tcW w:w="6578" w:type="dxa"/>
            <w:shd w:val="clear" w:color="auto" w:fill="auto"/>
          </w:tcPr>
          <w:p w14:paraId="5EA89B7D" w14:textId="392A7523" w:rsidR="00652BE2" w:rsidRPr="00652BE2" w:rsidRDefault="00652BE2" w:rsidP="007E48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BE2" w:rsidRPr="00652BE2" w14:paraId="6E236DB2" w14:textId="77777777" w:rsidTr="007E4892">
        <w:tc>
          <w:tcPr>
            <w:tcW w:w="3070" w:type="dxa"/>
            <w:shd w:val="clear" w:color="auto" w:fill="auto"/>
          </w:tcPr>
          <w:p w14:paraId="1BBFABE9" w14:textId="77777777" w:rsidR="00652BE2" w:rsidRPr="00652BE2" w:rsidRDefault="00652BE2" w:rsidP="007E4892">
            <w:pPr>
              <w:rPr>
                <w:rFonts w:ascii="Times New Roman" w:hAnsi="Times New Roman"/>
                <w:b/>
              </w:rPr>
            </w:pPr>
            <w:r w:rsidRPr="00652BE2">
              <w:rPr>
                <w:rFonts w:ascii="Times New Roman" w:hAnsi="Times New Roman"/>
                <w:b/>
              </w:rPr>
              <w:t xml:space="preserve">Tytuł wystąpienia </w:t>
            </w:r>
          </w:p>
        </w:tc>
        <w:tc>
          <w:tcPr>
            <w:tcW w:w="6578" w:type="dxa"/>
            <w:shd w:val="clear" w:color="auto" w:fill="auto"/>
          </w:tcPr>
          <w:p w14:paraId="2332C7B0" w14:textId="77777777" w:rsidR="00652BE2" w:rsidRPr="00652BE2" w:rsidRDefault="00652BE2" w:rsidP="007E48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BE2" w:rsidRPr="00652BE2" w14:paraId="08D48CC8" w14:textId="77777777" w:rsidTr="007E4892">
        <w:tc>
          <w:tcPr>
            <w:tcW w:w="3070" w:type="dxa"/>
            <w:shd w:val="clear" w:color="auto" w:fill="auto"/>
          </w:tcPr>
          <w:p w14:paraId="60343FCC" w14:textId="77777777" w:rsidR="00652BE2" w:rsidRPr="00652BE2" w:rsidRDefault="00652BE2" w:rsidP="007E4892">
            <w:pPr>
              <w:rPr>
                <w:rFonts w:ascii="Times New Roman" w:hAnsi="Times New Roman"/>
                <w:b/>
              </w:rPr>
            </w:pPr>
            <w:r w:rsidRPr="00652BE2">
              <w:rPr>
                <w:rFonts w:ascii="Times New Roman" w:hAnsi="Times New Roman"/>
                <w:b/>
              </w:rPr>
              <w:t>Adres e-mail</w:t>
            </w:r>
          </w:p>
        </w:tc>
        <w:tc>
          <w:tcPr>
            <w:tcW w:w="6578" w:type="dxa"/>
            <w:shd w:val="clear" w:color="auto" w:fill="auto"/>
          </w:tcPr>
          <w:p w14:paraId="4F8051F2" w14:textId="462336AC" w:rsidR="00652BE2" w:rsidRPr="00652BE2" w:rsidRDefault="00652BE2" w:rsidP="007E48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BE2" w:rsidRPr="00652BE2" w14:paraId="50DA2ED8" w14:textId="77777777" w:rsidTr="007E4892">
        <w:tc>
          <w:tcPr>
            <w:tcW w:w="3070" w:type="dxa"/>
            <w:shd w:val="clear" w:color="auto" w:fill="auto"/>
          </w:tcPr>
          <w:p w14:paraId="5D297C4B" w14:textId="77777777" w:rsidR="00652BE2" w:rsidRPr="00652BE2" w:rsidRDefault="00652BE2" w:rsidP="007E4892">
            <w:pPr>
              <w:rPr>
                <w:rFonts w:ascii="Times New Roman" w:hAnsi="Times New Roman"/>
                <w:b/>
              </w:rPr>
            </w:pPr>
            <w:r w:rsidRPr="00652BE2">
              <w:rPr>
                <w:rFonts w:ascii="Times New Roman" w:hAnsi="Times New Roman"/>
                <w:b/>
              </w:rPr>
              <w:t xml:space="preserve">Nr telefonu: </w:t>
            </w:r>
          </w:p>
        </w:tc>
        <w:tc>
          <w:tcPr>
            <w:tcW w:w="6578" w:type="dxa"/>
            <w:shd w:val="clear" w:color="auto" w:fill="auto"/>
          </w:tcPr>
          <w:p w14:paraId="1B922676" w14:textId="77777777" w:rsidR="00652BE2" w:rsidRPr="00652BE2" w:rsidRDefault="00652BE2" w:rsidP="007E48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BE2" w:rsidRPr="00652BE2" w14:paraId="16C6A944" w14:textId="77777777" w:rsidTr="007E4892">
        <w:tc>
          <w:tcPr>
            <w:tcW w:w="3070" w:type="dxa"/>
            <w:shd w:val="clear" w:color="auto" w:fill="auto"/>
          </w:tcPr>
          <w:p w14:paraId="5D43F43A" w14:textId="77777777" w:rsidR="00652BE2" w:rsidRPr="00652BE2" w:rsidRDefault="00652BE2" w:rsidP="007E4892">
            <w:pPr>
              <w:rPr>
                <w:rFonts w:ascii="Times New Roman" w:hAnsi="Times New Roman"/>
                <w:b/>
              </w:rPr>
            </w:pPr>
            <w:r w:rsidRPr="00652BE2">
              <w:rPr>
                <w:rFonts w:ascii="Times New Roman" w:hAnsi="Times New Roman"/>
                <w:b/>
              </w:rPr>
              <w:t xml:space="preserve">Adres do korespondencji </w:t>
            </w:r>
          </w:p>
        </w:tc>
        <w:tc>
          <w:tcPr>
            <w:tcW w:w="6578" w:type="dxa"/>
            <w:shd w:val="clear" w:color="auto" w:fill="auto"/>
          </w:tcPr>
          <w:p w14:paraId="12FD3428" w14:textId="77777777" w:rsidR="00652BE2" w:rsidRPr="00652BE2" w:rsidRDefault="00652BE2" w:rsidP="007E48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BE2" w:rsidRPr="00652BE2" w14:paraId="6F6657C1" w14:textId="77777777" w:rsidTr="007E4892">
        <w:tc>
          <w:tcPr>
            <w:tcW w:w="3070" w:type="dxa"/>
            <w:shd w:val="clear" w:color="auto" w:fill="auto"/>
          </w:tcPr>
          <w:p w14:paraId="5E585B29" w14:textId="77777777" w:rsidR="00652BE2" w:rsidRPr="00652BE2" w:rsidRDefault="00652BE2" w:rsidP="007E4892">
            <w:pPr>
              <w:rPr>
                <w:rFonts w:ascii="Times New Roman" w:hAnsi="Times New Roman"/>
                <w:b/>
              </w:rPr>
            </w:pPr>
            <w:r w:rsidRPr="00652BE2">
              <w:rPr>
                <w:rFonts w:ascii="Times New Roman" w:hAnsi="Times New Roman"/>
                <w:b/>
              </w:rPr>
              <w:t xml:space="preserve">Forma uczestnictwa </w:t>
            </w:r>
          </w:p>
          <w:p w14:paraId="7EAE1C57" w14:textId="77777777" w:rsidR="00652BE2" w:rsidRPr="00652BE2" w:rsidRDefault="00652BE2" w:rsidP="007E48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78" w:type="dxa"/>
            <w:shd w:val="clear" w:color="auto" w:fill="auto"/>
          </w:tcPr>
          <w:p w14:paraId="78823DBF" w14:textId="77777777" w:rsidR="00652BE2" w:rsidRPr="00652BE2" w:rsidRDefault="00652BE2" w:rsidP="00652BE2">
            <w:pPr>
              <w:numPr>
                <w:ilvl w:val="0"/>
                <w:numId w:val="1"/>
              </w:numPr>
              <w:tabs>
                <w:tab w:val="clear" w:pos="1428"/>
                <w:tab w:val="right" w:pos="0"/>
                <w:tab w:val="num" w:pos="530"/>
              </w:tabs>
              <w:spacing w:line="360" w:lineRule="auto"/>
              <w:ind w:left="170" w:hanging="170"/>
              <w:rPr>
                <w:rFonts w:ascii="Times New Roman" w:hAnsi="Times New Roman"/>
              </w:rPr>
            </w:pPr>
            <w:r w:rsidRPr="00652BE2">
              <w:rPr>
                <w:rFonts w:ascii="Times New Roman" w:hAnsi="Times New Roman"/>
              </w:rPr>
              <w:t xml:space="preserve">udział w konferencji bez wygłoszenia referatu </w:t>
            </w:r>
          </w:p>
          <w:p w14:paraId="3787CA3D" w14:textId="77777777" w:rsidR="00652BE2" w:rsidRPr="00652BE2" w:rsidRDefault="00652BE2" w:rsidP="00652BE2">
            <w:pPr>
              <w:numPr>
                <w:ilvl w:val="0"/>
                <w:numId w:val="1"/>
              </w:numPr>
              <w:tabs>
                <w:tab w:val="clear" w:pos="1428"/>
                <w:tab w:val="right" w:pos="0"/>
                <w:tab w:val="num" w:pos="530"/>
              </w:tabs>
              <w:spacing w:line="360" w:lineRule="auto"/>
              <w:ind w:left="530" w:hanging="530"/>
              <w:rPr>
                <w:rFonts w:ascii="Times New Roman" w:hAnsi="Times New Roman"/>
              </w:rPr>
            </w:pPr>
            <w:r w:rsidRPr="00652BE2">
              <w:rPr>
                <w:rFonts w:ascii="Times New Roman" w:hAnsi="Times New Roman"/>
              </w:rPr>
              <w:t xml:space="preserve">udział w konferencji z wygłoszeniem referatu </w:t>
            </w:r>
          </w:p>
        </w:tc>
      </w:tr>
      <w:tr w:rsidR="00652BE2" w:rsidRPr="00652BE2" w14:paraId="5439BFDD" w14:textId="77777777" w:rsidTr="007E4892">
        <w:tc>
          <w:tcPr>
            <w:tcW w:w="3070" w:type="dxa"/>
            <w:shd w:val="clear" w:color="auto" w:fill="auto"/>
          </w:tcPr>
          <w:p w14:paraId="44417FE6" w14:textId="77777777" w:rsidR="00652BE2" w:rsidRPr="00652BE2" w:rsidRDefault="00652BE2" w:rsidP="007E4892">
            <w:pPr>
              <w:rPr>
                <w:rFonts w:ascii="Times New Roman" w:hAnsi="Times New Roman"/>
                <w:b/>
              </w:rPr>
            </w:pPr>
            <w:r w:rsidRPr="00652BE2">
              <w:rPr>
                <w:rFonts w:ascii="Times New Roman" w:hAnsi="Times New Roman"/>
                <w:b/>
              </w:rPr>
              <w:t xml:space="preserve">Streszczenie </w:t>
            </w:r>
            <w:r w:rsidRPr="00652BE2">
              <w:rPr>
                <w:rFonts w:ascii="Times New Roman" w:hAnsi="Times New Roman"/>
              </w:rPr>
              <w:t>(maksymalnie  1500 znaków)</w:t>
            </w:r>
            <w:r w:rsidRPr="00652BE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78" w:type="dxa"/>
            <w:shd w:val="clear" w:color="auto" w:fill="auto"/>
          </w:tcPr>
          <w:p w14:paraId="1FD46CE7" w14:textId="6636BD58" w:rsidR="00652BE2" w:rsidRPr="00652BE2" w:rsidRDefault="00652BE2" w:rsidP="007E4892">
            <w:pPr>
              <w:jc w:val="center"/>
              <w:rPr>
                <w:rFonts w:ascii="Times New Roman" w:hAnsi="Times New Roman"/>
                <w:b/>
              </w:rPr>
            </w:pPr>
          </w:p>
          <w:p w14:paraId="3362A54C" w14:textId="5C3B084D" w:rsidR="00652BE2" w:rsidRPr="00652BE2" w:rsidRDefault="00652BE2" w:rsidP="007E4892">
            <w:pPr>
              <w:jc w:val="center"/>
              <w:rPr>
                <w:rFonts w:ascii="Times New Roman" w:hAnsi="Times New Roman"/>
                <w:b/>
              </w:rPr>
            </w:pPr>
          </w:p>
          <w:p w14:paraId="6A6C241B" w14:textId="77777777" w:rsidR="00652BE2" w:rsidRPr="00652BE2" w:rsidRDefault="00652BE2" w:rsidP="007E4892">
            <w:pPr>
              <w:jc w:val="center"/>
              <w:rPr>
                <w:rFonts w:ascii="Times New Roman" w:hAnsi="Times New Roman"/>
                <w:b/>
              </w:rPr>
            </w:pPr>
          </w:p>
          <w:p w14:paraId="51B2154C" w14:textId="77777777" w:rsidR="00652BE2" w:rsidRPr="00652BE2" w:rsidRDefault="00652BE2" w:rsidP="007E4892">
            <w:pPr>
              <w:jc w:val="center"/>
              <w:rPr>
                <w:rFonts w:ascii="Times New Roman" w:hAnsi="Times New Roman"/>
                <w:b/>
              </w:rPr>
            </w:pPr>
          </w:p>
          <w:p w14:paraId="37E7D742" w14:textId="77777777" w:rsidR="00652BE2" w:rsidRPr="00652BE2" w:rsidRDefault="00652BE2" w:rsidP="007E48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3A95862" w14:textId="3D03D16B" w:rsidR="00652BE2" w:rsidRPr="00652BE2" w:rsidRDefault="00652BE2" w:rsidP="00652BE2">
      <w:pPr>
        <w:rPr>
          <w:rFonts w:ascii="Times New Roman" w:hAnsi="Times New Roman"/>
          <w:b/>
          <w:sz w:val="32"/>
          <w:szCs w:val="32"/>
        </w:rPr>
      </w:pPr>
    </w:p>
    <w:p w14:paraId="62B06C29" w14:textId="5A66E01A" w:rsidR="00652BE2" w:rsidRPr="00652BE2" w:rsidRDefault="00652BE2" w:rsidP="00652BE2">
      <w:pPr>
        <w:spacing w:line="360" w:lineRule="auto"/>
        <w:rPr>
          <w:rFonts w:ascii="Times New Roman" w:hAnsi="Times New Roman"/>
          <w:b/>
          <w:szCs w:val="24"/>
        </w:rPr>
      </w:pPr>
      <w:r w:rsidRPr="00652BE2">
        <w:rPr>
          <w:rFonts w:ascii="Times New Roman" w:hAnsi="Times New Roman"/>
          <w:b/>
          <w:szCs w:val="24"/>
        </w:rPr>
        <w:t xml:space="preserve">Termin nadsyłania zgłoszeń: </w:t>
      </w:r>
      <w:r w:rsidR="00346455">
        <w:rPr>
          <w:rFonts w:ascii="Times New Roman" w:hAnsi="Times New Roman"/>
          <w:b/>
          <w:szCs w:val="24"/>
          <w:u w:val="single"/>
        </w:rPr>
        <w:t>20</w:t>
      </w:r>
      <w:r w:rsidRPr="00652BE2">
        <w:rPr>
          <w:rFonts w:ascii="Times New Roman" w:hAnsi="Times New Roman"/>
          <w:b/>
          <w:szCs w:val="24"/>
          <w:u w:val="single"/>
        </w:rPr>
        <w:t xml:space="preserve"> kwietnia 2022r. </w:t>
      </w:r>
    </w:p>
    <w:p w14:paraId="25324274" w14:textId="77777777" w:rsidR="00652BE2" w:rsidRPr="00652BE2" w:rsidRDefault="00652BE2" w:rsidP="00652BE2">
      <w:pPr>
        <w:spacing w:line="360" w:lineRule="auto"/>
        <w:rPr>
          <w:rFonts w:ascii="Times New Roman" w:hAnsi="Times New Roman"/>
          <w:b/>
          <w:szCs w:val="24"/>
        </w:rPr>
      </w:pPr>
      <w:r w:rsidRPr="00652BE2">
        <w:rPr>
          <w:rFonts w:ascii="Times New Roman" w:hAnsi="Times New Roman"/>
          <w:b/>
          <w:szCs w:val="24"/>
        </w:rPr>
        <w:t>Na adres: j.kurtyka@uksw.edu.pl</w:t>
      </w:r>
    </w:p>
    <w:p w14:paraId="3FEBE13A" w14:textId="1E24CBC1" w:rsidR="00A9013E" w:rsidRPr="00652BE2" w:rsidRDefault="00A9013E" w:rsidP="00652BE2">
      <w:pPr>
        <w:rPr>
          <w:rFonts w:ascii="Times New Roman" w:hAnsi="Times New Roman"/>
        </w:rPr>
      </w:pPr>
    </w:p>
    <w:sectPr w:rsidR="00A9013E" w:rsidRPr="00652BE2" w:rsidSect="00C11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175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B869" w14:textId="77777777" w:rsidR="001772AB" w:rsidRDefault="001772AB" w:rsidP="001C34EF">
      <w:r>
        <w:separator/>
      </w:r>
    </w:p>
  </w:endnote>
  <w:endnote w:type="continuationSeparator" w:id="0">
    <w:p w14:paraId="417943F2" w14:textId="77777777" w:rsidR="001772AB" w:rsidRDefault="001772AB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6717" w14:textId="77777777" w:rsidR="00603DB0" w:rsidRDefault="00603D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006F" w14:textId="24DF0309" w:rsidR="00B2218E" w:rsidRPr="00F970E4" w:rsidRDefault="006D57E1" w:rsidP="00F970E4">
    <w:pPr>
      <w:pStyle w:val="Stopka"/>
    </w:pPr>
    <w:r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1A843821" wp14:editId="281AD121">
          <wp:simplePos x="0" y="0"/>
          <wp:positionH relativeFrom="column">
            <wp:posOffset>5433060</wp:posOffset>
          </wp:positionH>
          <wp:positionV relativeFrom="paragraph">
            <wp:posOffset>-380365</wp:posOffset>
          </wp:positionV>
          <wp:extent cx="914400" cy="811763"/>
          <wp:effectExtent l="0" t="0" r="0" b="7620"/>
          <wp:wrapNone/>
          <wp:docPr id="1" name="Obraz 1" descr="Obraz zawierający tekst, pomieszczenie, kasyn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pomieszczenie, kasyno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1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E4" w:rsidRPr="00CE79E2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D4C33C1" wp14:editId="46FBAD1F">
              <wp:simplePos x="0" y="0"/>
              <wp:positionH relativeFrom="page">
                <wp:posOffset>714375</wp:posOffset>
              </wp:positionH>
              <wp:positionV relativeFrom="page">
                <wp:posOffset>10010775</wp:posOffset>
              </wp:positionV>
              <wp:extent cx="4438650" cy="450000"/>
              <wp:effectExtent l="0" t="0" r="0" b="762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F6AEE" w14:textId="2B07E7D3" w:rsidR="00F970E4" w:rsidRPr="00AC03BF" w:rsidRDefault="00ED1753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Instytut Nauk Socjologicznych</w:t>
                          </w:r>
                          <w:r w:rsidR="00C5482D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482D" w:rsidRPr="00C5482D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Uniwersytet</w:t>
                          </w:r>
                          <w:r w:rsidR="00C5482D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u</w:t>
                          </w:r>
                          <w:r w:rsidR="00C5482D" w:rsidRPr="00C5482D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 Kardynała Stefana Wyszyńskiego w Warszawie</w:t>
                          </w:r>
                        </w:p>
                        <w:p w14:paraId="7F45E195" w14:textId="52C4F0AC" w:rsidR="00F970E4" w:rsidRPr="00AC03BF" w:rsidRDefault="00C5482D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C5482D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ul. </w:t>
                          </w:r>
                          <w:r w:rsidR="004318D3" w:rsidRPr="00C5482D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Wóycickiego</w:t>
                          </w:r>
                          <w:r w:rsidRPr="00C5482D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 1/3, bud. 23, pok. 22</w:t>
                          </w:r>
                          <w:r w:rsidR="00EF2349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8</w:t>
                          </w:r>
                          <w:r w:rsidR="00F970E4" w:rsidRPr="00AC03BF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C5482D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01-938 </w:t>
                          </w:r>
                          <w:r w:rsidR="00F970E4" w:rsidRPr="00AC03BF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Warszawa | +48 </w:t>
                          </w:r>
                          <w:r w:rsidR="00EF2349" w:rsidRPr="00EF2349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22 569 68 58</w:t>
                          </w:r>
                          <w:r w:rsidRPr="00C5482D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, wew. 8</w:t>
                          </w:r>
                          <w:r w:rsidR="00EF2349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58</w:t>
                          </w:r>
                        </w:p>
                        <w:p w14:paraId="36EC0904" w14:textId="5B15AD02" w:rsidR="00F970E4" w:rsidRPr="00AC03BF" w:rsidRDefault="00EF2349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i/>
                              <w:iCs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0D0D0D" w:themeColor="text1" w:themeTint="F2"/>
                              <w:sz w:val="18"/>
                              <w:szCs w:val="18"/>
                            </w:rPr>
                            <w:t>is</w:t>
                          </w:r>
                          <w:r w:rsidR="00C5482D" w:rsidRPr="00C5482D">
                            <w:rPr>
                              <w:rFonts w:asciiTheme="minorHAnsi" w:hAnsiTheme="minorHAnsi" w:cstheme="minorHAnsi"/>
                              <w:i/>
                              <w:iCs/>
                              <w:color w:val="0D0D0D" w:themeColor="text1" w:themeTint="F2"/>
                              <w:sz w:val="18"/>
                              <w:szCs w:val="18"/>
                            </w:rPr>
                            <w:t>@uksw.edu.pl</w:t>
                          </w:r>
                          <w:r w:rsidR="00C5482D" w:rsidRPr="00C5482D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482D" w:rsidRPr="00AC03BF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|</w:t>
                          </w:r>
                          <w:r w:rsidR="00C5482D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 </w:t>
                          </w:r>
                          <w:r w:rsidR="00F970E4" w:rsidRPr="00AC03BF">
                            <w:rPr>
                              <w:rFonts w:asciiTheme="minorHAnsi" w:hAnsiTheme="minorHAnsi" w:cstheme="minorHAnsi"/>
                              <w:i/>
                              <w:iCs/>
                              <w:color w:val="0D0D0D" w:themeColor="text1" w:themeTint="F2"/>
                              <w:sz w:val="18"/>
                              <w:szCs w:val="18"/>
                            </w:rPr>
                            <w:t>www.uksw.edu.pl</w:t>
                          </w:r>
                        </w:p>
                        <w:p w14:paraId="1822A9E9" w14:textId="77777777" w:rsidR="00F970E4" w:rsidRPr="00464E68" w:rsidRDefault="00F970E4" w:rsidP="00F970E4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C33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25pt;margin-top:788.25pt;width:349.5pt;height:35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" stroked="f">
              <v:textbox inset="0,0,0,0">
                <w:txbxContent>
                  <w:p w14:paraId="1BCF6AEE" w14:textId="2B07E7D3" w:rsidR="00F970E4" w:rsidRPr="00AC03BF" w:rsidRDefault="00ED1753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>Instytut Nauk Socjologicznych</w:t>
                    </w:r>
                    <w:r w:rsidR="00C5482D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="00C5482D" w:rsidRPr="00C5482D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>Uniwersytet</w:t>
                    </w:r>
                    <w:r w:rsidR="00C5482D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>u</w:t>
                    </w:r>
                    <w:r w:rsidR="00C5482D" w:rsidRPr="00C5482D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 Kardynała Stefana Wyszyńskiego w Warszawie</w:t>
                    </w:r>
                  </w:p>
                  <w:p w14:paraId="7F45E195" w14:textId="52C4F0AC" w:rsidR="00F970E4" w:rsidRPr="00AC03BF" w:rsidRDefault="00C5482D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C5482D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ul. </w:t>
                    </w:r>
                    <w:r w:rsidR="004318D3" w:rsidRPr="00C5482D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Wóycickiego</w:t>
                    </w:r>
                    <w:r w:rsidRPr="00C5482D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1/3, bud. 23, pok. 22</w:t>
                    </w:r>
                    <w:r w:rsidR="00EF2349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8</w:t>
                    </w:r>
                    <w:r w:rsidR="00F970E4" w:rsidRPr="00AC03BF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, </w:t>
                    </w:r>
                    <w:r w:rsidRPr="00C5482D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01-938 </w:t>
                    </w:r>
                    <w:r w:rsidR="00F970E4" w:rsidRPr="00AC03BF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Warszawa | +48 </w:t>
                    </w:r>
                    <w:r w:rsidR="00EF2349" w:rsidRPr="00EF2349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22 569 68 58</w:t>
                    </w:r>
                    <w:r w:rsidRPr="00C5482D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, wew. 8</w:t>
                    </w:r>
                    <w:r w:rsidR="00EF2349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58</w:t>
                    </w:r>
                  </w:p>
                  <w:p w14:paraId="36EC0904" w14:textId="5B15AD02" w:rsidR="00F970E4" w:rsidRPr="00AC03BF" w:rsidRDefault="00EF2349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i/>
                        <w:iCs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color w:val="0D0D0D" w:themeColor="text1" w:themeTint="F2"/>
                        <w:sz w:val="18"/>
                        <w:szCs w:val="18"/>
                      </w:rPr>
                      <w:t>is</w:t>
                    </w:r>
                    <w:r w:rsidR="00C5482D" w:rsidRPr="00C5482D">
                      <w:rPr>
                        <w:rFonts w:asciiTheme="minorHAnsi" w:hAnsiTheme="minorHAnsi" w:cstheme="minorHAnsi"/>
                        <w:i/>
                        <w:iCs/>
                        <w:color w:val="0D0D0D" w:themeColor="text1" w:themeTint="F2"/>
                        <w:sz w:val="18"/>
                        <w:szCs w:val="18"/>
                      </w:rPr>
                      <w:t>@uksw.edu.pl</w:t>
                    </w:r>
                    <w:r w:rsidR="00C5482D" w:rsidRPr="00C5482D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</w:t>
                    </w:r>
                    <w:r w:rsidR="00C5482D" w:rsidRPr="00AC03BF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|</w:t>
                    </w:r>
                    <w:r w:rsidR="00C5482D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</w:t>
                    </w:r>
                    <w:r w:rsidR="00F970E4" w:rsidRPr="00AC03BF">
                      <w:rPr>
                        <w:rFonts w:asciiTheme="minorHAnsi" w:hAnsiTheme="minorHAnsi" w:cstheme="minorHAnsi"/>
                        <w:i/>
                        <w:iCs/>
                        <w:color w:val="0D0D0D" w:themeColor="text1" w:themeTint="F2"/>
                        <w:sz w:val="18"/>
                        <w:szCs w:val="18"/>
                      </w:rPr>
                      <w:t>www.uksw.edu.pl</w:t>
                    </w:r>
                  </w:p>
                  <w:p w14:paraId="1822A9E9" w14:textId="77777777" w:rsidR="00F970E4" w:rsidRPr="00464E68" w:rsidRDefault="00F970E4" w:rsidP="00F970E4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6E08" w14:textId="77777777" w:rsidR="001772AB" w:rsidRDefault="001772AB" w:rsidP="001C34EF">
      <w:r>
        <w:separator/>
      </w:r>
    </w:p>
  </w:footnote>
  <w:footnote w:type="continuationSeparator" w:id="0">
    <w:p w14:paraId="324FB0C0" w14:textId="77777777" w:rsidR="001772AB" w:rsidRDefault="001772AB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1FB5" w14:textId="77777777" w:rsidR="00603DB0" w:rsidRDefault="00603D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4EA8E880" w:rsidR="007219F9" w:rsidRPr="000B3B4E" w:rsidRDefault="009359B9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56190" behindDoc="0" locked="0" layoutInCell="1" allowOverlap="1" wp14:anchorId="66803118" wp14:editId="41AE16AE">
          <wp:simplePos x="0" y="0"/>
          <wp:positionH relativeFrom="column">
            <wp:posOffset>-140970</wp:posOffset>
          </wp:positionH>
          <wp:positionV relativeFrom="paragraph">
            <wp:posOffset>-932815</wp:posOffset>
          </wp:positionV>
          <wp:extent cx="3493015" cy="969266"/>
          <wp:effectExtent l="0" t="0" r="0" b="0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3015" cy="969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C2A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57215" behindDoc="1" locked="0" layoutInCell="1" allowOverlap="1" wp14:anchorId="3C1394AA" wp14:editId="40EC67CB">
          <wp:simplePos x="0" y="0"/>
          <wp:positionH relativeFrom="page">
            <wp:posOffset>6877050</wp:posOffset>
          </wp:positionH>
          <wp:positionV relativeFrom="page">
            <wp:align>center</wp:align>
          </wp:positionV>
          <wp:extent cx="644400" cy="14652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5C5" w:rsidRPr="00CE79E2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6F24EF" wp14:editId="49398E43">
              <wp:simplePos x="0" y="0"/>
              <wp:positionH relativeFrom="page">
                <wp:posOffset>5148580</wp:posOffset>
              </wp:positionH>
              <wp:positionV relativeFrom="page">
                <wp:posOffset>252095</wp:posOffset>
              </wp:positionV>
              <wp:extent cx="2116800" cy="262800"/>
              <wp:effectExtent l="0" t="0" r="0" b="444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6800" cy="26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AB2C5" w14:textId="4A3364AE" w:rsidR="00464E68" w:rsidRPr="00BD6C20" w:rsidRDefault="00464E68" w:rsidP="00464E6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F24E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05.4pt;margin-top:19.85pt;width:166.7pt;height:2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" stroked="f">
              <v:textbox inset="0,0,0,0">
                <w:txbxContent>
                  <w:p w14:paraId="3BFAB2C5" w14:textId="4A3364AE" w:rsidR="00464E68" w:rsidRPr="00BD6C20" w:rsidRDefault="00464E68" w:rsidP="00464E6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1F7"/>
    <w:multiLevelType w:val="hybridMultilevel"/>
    <w:tmpl w:val="BB227D80"/>
    <w:lvl w:ilvl="0" w:tplc="0AA0E90C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32DCF"/>
    <w:rsid w:val="00052976"/>
    <w:rsid w:val="00056054"/>
    <w:rsid w:val="0008105C"/>
    <w:rsid w:val="00084B53"/>
    <w:rsid w:val="00086C27"/>
    <w:rsid w:val="00090C9A"/>
    <w:rsid w:val="000A01E3"/>
    <w:rsid w:val="000B0363"/>
    <w:rsid w:val="000B3B4E"/>
    <w:rsid w:val="000C6465"/>
    <w:rsid w:val="000D2170"/>
    <w:rsid w:val="000D7921"/>
    <w:rsid w:val="000E07E4"/>
    <w:rsid w:val="000E13A6"/>
    <w:rsid w:val="000E44E5"/>
    <w:rsid w:val="000F14E7"/>
    <w:rsid w:val="000F7864"/>
    <w:rsid w:val="00117E3F"/>
    <w:rsid w:val="001202C9"/>
    <w:rsid w:val="00141B1A"/>
    <w:rsid w:val="001466ED"/>
    <w:rsid w:val="00155744"/>
    <w:rsid w:val="00160D8E"/>
    <w:rsid w:val="001635DA"/>
    <w:rsid w:val="00165190"/>
    <w:rsid w:val="001772AB"/>
    <w:rsid w:val="00187676"/>
    <w:rsid w:val="001958E7"/>
    <w:rsid w:val="001B145B"/>
    <w:rsid w:val="001C34EF"/>
    <w:rsid w:val="001D380D"/>
    <w:rsid w:val="001D47CD"/>
    <w:rsid w:val="001E59D7"/>
    <w:rsid w:val="001E701F"/>
    <w:rsid w:val="001F4E0A"/>
    <w:rsid w:val="00201969"/>
    <w:rsid w:val="00201A06"/>
    <w:rsid w:val="00201FD5"/>
    <w:rsid w:val="002044EE"/>
    <w:rsid w:val="0021661E"/>
    <w:rsid w:val="00216BEF"/>
    <w:rsid w:val="0022282C"/>
    <w:rsid w:val="00231EDA"/>
    <w:rsid w:val="002332F5"/>
    <w:rsid w:val="002337B1"/>
    <w:rsid w:val="00240CF4"/>
    <w:rsid w:val="00241B0F"/>
    <w:rsid w:val="00251DD8"/>
    <w:rsid w:val="0026084F"/>
    <w:rsid w:val="0026143A"/>
    <w:rsid w:val="0026419B"/>
    <w:rsid w:val="00272B8B"/>
    <w:rsid w:val="00275F87"/>
    <w:rsid w:val="002775FC"/>
    <w:rsid w:val="00282183"/>
    <w:rsid w:val="0029799C"/>
    <w:rsid w:val="002B139F"/>
    <w:rsid w:val="002B336D"/>
    <w:rsid w:val="002B3BD4"/>
    <w:rsid w:val="002B5B06"/>
    <w:rsid w:val="002B5F92"/>
    <w:rsid w:val="002C4F88"/>
    <w:rsid w:val="002C7FA7"/>
    <w:rsid w:val="002D0D9B"/>
    <w:rsid w:val="002D2D28"/>
    <w:rsid w:val="002D4E13"/>
    <w:rsid w:val="002D7C19"/>
    <w:rsid w:val="002F024E"/>
    <w:rsid w:val="00310207"/>
    <w:rsid w:val="00317888"/>
    <w:rsid w:val="003225ED"/>
    <w:rsid w:val="00326E12"/>
    <w:rsid w:val="00331470"/>
    <w:rsid w:val="00342874"/>
    <w:rsid w:val="00346455"/>
    <w:rsid w:val="00371A5C"/>
    <w:rsid w:val="00376813"/>
    <w:rsid w:val="00377856"/>
    <w:rsid w:val="003A0E67"/>
    <w:rsid w:val="003D45C5"/>
    <w:rsid w:val="003D626C"/>
    <w:rsid w:val="003F0A85"/>
    <w:rsid w:val="003F1A82"/>
    <w:rsid w:val="003F2013"/>
    <w:rsid w:val="003F55CA"/>
    <w:rsid w:val="004021AA"/>
    <w:rsid w:val="00427DC2"/>
    <w:rsid w:val="004318D3"/>
    <w:rsid w:val="004509D0"/>
    <w:rsid w:val="00464E68"/>
    <w:rsid w:val="00465137"/>
    <w:rsid w:val="00467752"/>
    <w:rsid w:val="00470044"/>
    <w:rsid w:val="004716FE"/>
    <w:rsid w:val="004810E2"/>
    <w:rsid w:val="004912F2"/>
    <w:rsid w:val="004940C0"/>
    <w:rsid w:val="004979E0"/>
    <w:rsid w:val="004A2650"/>
    <w:rsid w:val="004C0006"/>
    <w:rsid w:val="004C4BB8"/>
    <w:rsid w:val="004D594D"/>
    <w:rsid w:val="004E2DA0"/>
    <w:rsid w:val="004E510A"/>
    <w:rsid w:val="004F358F"/>
    <w:rsid w:val="0050101B"/>
    <w:rsid w:val="00505C61"/>
    <w:rsid w:val="00511CAB"/>
    <w:rsid w:val="00513F7B"/>
    <w:rsid w:val="00515967"/>
    <w:rsid w:val="005173FD"/>
    <w:rsid w:val="00526004"/>
    <w:rsid w:val="0052622A"/>
    <w:rsid w:val="0053217C"/>
    <w:rsid w:val="00546318"/>
    <w:rsid w:val="00546986"/>
    <w:rsid w:val="0054735A"/>
    <w:rsid w:val="00550EFA"/>
    <w:rsid w:val="0056539E"/>
    <w:rsid w:val="00565E3B"/>
    <w:rsid w:val="00575A03"/>
    <w:rsid w:val="0058327D"/>
    <w:rsid w:val="00593443"/>
    <w:rsid w:val="00594561"/>
    <w:rsid w:val="005972F2"/>
    <w:rsid w:val="005A458C"/>
    <w:rsid w:val="005B0AD0"/>
    <w:rsid w:val="005B16F1"/>
    <w:rsid w:val="005B261F"/>
    <w:rsid w:val="005E3CE9"/>
    <w:rsid w:val="005F4726"/>
    <w:rsid w:val="00603DB0"/>
    <w:rsid w:val="006076B2"/>
    <w:rsid w:val="006115B1"/>
    <w:rsid w:val="006162D5"/>
    <w:rsid w:val="006240AE"/>
    <w:rsid w:val="0063242A"/>
    <w:rsid w:val="006328E8"/>
    <w:rsid w:val="006363B3"/>
    <w:rsid w:val="00644AEE"/>
    <w:rsid w:val="0065132A"/>
    <w:rsid w:val="00652BE2"/>
    <w:rsid w:val="00664167"/>
    <w:rsid w:val="006666C4"/>
    <w:rsid w:val="00667987"/>
    <w:rsid w:val="0068172F"/>
    <w:rsid w:val="00686A86"/>
    <w:rsid w:val="006B0D32"/>
    <w:rsid w:val="006B4D25"/>
    <w:rsid w:val="006D57E1"/>
    <w:rsid w:val="006E1431"/>
    <w:rsid w:val="006E524D"/>
    <w:rsid w:val="00705805"/>
    <w:rsid w:val="007108E7"/>
    <w:rsid w:val="00715E4B"/>
    <w:rsid w:val="00720AF9"/>
    <w:rsid w:val="0072153F"/>
    <w:rsid w:val="007219F9"/>
    <w:rsid w:val="00732FA9"/>
    <w:rsid w:val="0073425D"/>
    <w:rsid w:val="00740D71"/>
    <w:rsid w:val="00747EAB"/>
    <w:rsid w:val="007504A2"/>
    <w:rsid w:val="0075070B"/>
    <w:rsid w:val="00762451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0EA5"/>
    <w:rsid w:val="008279D1"/>
    <w:rsid w:val="00834C1C"/>
    <w:rsid w:val="00852566"/>
    <w:rsid w:val="008651A4"/>
    <w:rsid w:val="00865629"/>
    <w:rsid w:val="00873F38"/>
    <w:rsid w:val="00895DBB"/>
    <w:rsid w:val="0089687B"/>
    <w:rsid w:val="008C0569"/>
    <w:rsid w:val="008C2601"/>
    <w:rsid w:val="008C4B2F"/>
    <w:rsid w:val="008C50BE"/>
    <w:rsid w:val="008D2D1E"/>
    <w:rsid w:val="008D3512"/>
    <w:rsid w:val="008D5CED"/>
    <w:rsid w:val="009038E1"/>
    <w:rsid w:val="009067E9"/>
    <w:rsid w:val="009068FA"/>
    <w:rsid w:val="009315AF"/>
    <w:rsid w:val="00933400"/>
    <w:rsid w:val="009359B9"/>
    <w:rsid w:val="009360DF"/>
    <w:rsid w:val="009376BF"/>
    <w:rsid w:val="00940340"/>
    <w:rsid w:val="0094034A"/>
    <w:rsid w:val="009419ED"/>
    <w:rsid w:val="00941C2A"/>
    <w:rsid w:val="009438B8"/>
    <w:rsid w:val="00955CA5"/>
    <w:rsid w:val="0096098D"/>
    <w:rsid w:val="00987316"/>
    <w:rsid w:val="00994D54"/>
    <w:rsid w:val="009B15C4"/>
    <w:rsid w:val="009B68FE"/>
    <w:rsid w:val="009D57F1"/>
    <w:rsid w:val="009E0001"/>
    <w:rsid w:val="00A018CE"/>
    <w:rsid w:val="00A01A14"/>
    <w:rsid w:val="00A0463F"/>
    <w:rsid w:val="00A117DF"/>
    <w:rsid w:val="00A35563"/>
    <w:rsid w:val="00A367BB"/>
    <w:rsid w:val="00A50975"/>
    <w:rsid w:val="00A545F7"/>
    <w:rsid w:val="00A57F64"/>
    <w:rsid w:val="00A60379"/>
    <w:rsid w:val="00A64968"/>
    <w:rsid w:val="00A67C0B"/>
    <w:rsid w:val="00A773B9"/>
    <w:rsid w:val="00A876E9"/>
    <w:rsid w:val="00A9013E"/>
    <w:rsid w:val="00A92017"/>
    <w:rsid w:val="00AA6793"/>
    <w:rsid w:val="00AB149A"/>
    <w:rsid w:val="00AB6B6D"/>
    <w:rsid w:val="00AC03BF"/>
    <w:rsid w:val="00AC350D"/>
    <w:rsid w:val="00AD2109"/>
    <w:rsid w:val="00AD3803"/>
    <w:rsid w:val="00AE1802"/>
    <w:rsid w:val="00AF2D04"/>
    <w:rsid w:val="00B05924"/>
    <w:rsid w:val="00B15620"/>
    <w:rsid w:val="00B2218E"/>
    <w:rsid w:val="00B22910"/>
    <w:rsid w:val="00B45AD2"/>
    <w:rsid w:val="00B46723"/>
    <w:rsid w:val="00B519B1"/>
    <w:rsid w:val="00B70DFB"/>
    <w:rsid w:val="00B73077"/>
    <w:rsid w:val="00B87A82"/>
    <w:rsid w:val="00B925D4"/>
    <w:rsid w:val="00B925DB"/>
    <w:rsid w:val="00B92C84"/>
    <w:rsid w:val="00BA057C"/>
    <w:rsid w:val="00BA0EFD"/>
    <w:rsid w:val="00BA411D"/>
    <w:rsid w:val="00BB084D"/>
    <w:rsid w:val="00BC157A"/>
    <w:rsid w:val="00BD6C20"/>
    <w:rsid w:val="00BE2796"/>
    <w:rsid w:val="00BF7071"/>
    <w:rsid w:val="00C02328"/>
    <w:rsid w:val="00C0323B"/>
    <w:rsid w:val="00C11A59"/>
    <w:rsid w:val="00C26FF8"/>
    <w:rsid w:val="00C27B28"/>
    <w:rsid w:val="00C30FF2"/>
    <w:rsid w:val="00C4747C"/>
    <w:rsid w:val="00C50130"/>
    <w:rsid w:val="00C52D07"/>
    <w:rsid w:val="00C5482D"/>
    <w:rsid w:val="00C54B2C"/>
    <w:rsid w:val="00C62029"/>
    <w:rsid w:val="00C77EFC"/>
    <w:rsid w:val="00C86712"/>
    <w:rsid w:val="00C87AE7"/>
    <w:rsid w:val="00C932F1"/>
    <w:rsid w:val="00C94ECD"/>
    <w:rsid w:val="00CA490B"/>
    <w:rsid w:val="00CA5584"/>
    <w:rsid w:val="00CB06D0"/>
    <w:rsid w:val="00CC3CC7"/>
    <w:rsid w:val="00CD6CFF"/>
    <w:rsid w:val="00CE6355"/>
    <w:rsid w:val="00CE79E2"/>
    <w:rsid w:val="00D0369C"/>
    <w:rsid w:val="00D10066"/>
    <w:rsid w:val="00D231F1"/>
    <w:rsid w:val="00D25323"/>
    <w:rsid w:val="00D27CDB"/>
    <w:rsid w:val="00D37E13"/>
    <w:rsid w:val="00D40EBB"/>
    <w:rsid w:val="00D44945"/>
    <w:rsid w:val="00D63C9D"/>
    <w:rsid w:val="00D65113"/>
    <w:rsid w:val="00D66360"/>
    <w:rsid w:val="00D7079A"/>
    <w:rsid w:val="00D720B4"/>
    <w:rsid w:val="00D73523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DD1F91"/>
    <w:rsid w:val="00DF7D8C"/>
    <w:rsid w:val="00E003EE"/>
    <w:rsid w:val="00E11C06"/>
    <w:rsid w:val="00E31C22"/>
    <w:rsid w:val="00E32833"/>
    <w:rsid w:val="00E36D81"/>
    <w:rsid w:val="00E370B5"/>
    <w:rsid w:val="00E46560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1753"/>
    <w:rsid w:val="00ED2E3B"/>
    <w:rsid w:val="00ED3256"/>
    <w:rsid w:val="00EE3C29"/>
    <w:rsid w:val="00EE48A8"/>
    <w:rsid w:val="00EE5A51"/>
    <w:rsid w:val="00EF1024"/>
    <w:rsid w:val="00EF2349"/>
    <w:rsid w:val="00F06FCF"/>
    <w:rsid w:val="00F21DDC"/>
    <w:rsid w:val="00F25996"/>
    <w:rsid w:val="00F26883"/>
    <w:rsid w:val="00F52BA0"/>
    <w:rsid w:val="00F54F02"/>
    <w:rsid w:val="00F5535A"/>
    <w:rsid w:val="00F56822"/>
    <w:rsid w:val="00F667DC"/>
    <w:rsid w:val="00F713A1"/>
    <w:rsid w:val="00F7191E"/>
    <w:rsid w:val="00F7201A"/>
    <w:rsid w:val="00F7679C"/>
    <w:rsid w:val="00F777BA"/>
    <w:rsid w:val="00F817D0"/>
    <w:rsid w:val="00F8202C"/>
    <w:rsid w:val="00F90EC1"/>
    <w:rsid w:val="00F970E4"/>
    <w:rsid w:val="00FA3BF8"/>
    <w:rsid w:val="00FA6978"/>
    <w:rsid w:val="00FC250D"/>
    <w:rsid w:val="00FC37F6"/>
    <w:rsid w:val="00FC4121"/>
    <w:rsid w:val="00FC6450"/>
    <w:rsid w:val="00FC65D1"/>
    <w:rsid w:val="00FD1188"/>
    <w:rsid w:val="00FD6AAB"/>
    <w:rsid w:val="00FD71FC"/>
    <w:rsid w:val="00FF0737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21:49:00Z</dcterms:created>
  <dcterms:modified xsi:type="dcterms:W3CDTF">2022-04-01T11:25:00Z</dcterms:modified>
  <cp:category/>
</cp:coreProperties>
</file>